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FE" w:rsidRDefault="00B04763" w:rsidP="007021FE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  <w:lang w:val="en-US" w:eastAsia="el-GR"/>
        </w:rPr>
      </w:pPr>
      <w:r w:rsidRPr="00B04763">
        <w:rPr>
          <w:rFonts w:ascii="Comic Sans MS" w:eastAsia="Times New Roman" w:hAnsi="Comic Sans MS" w:cs="Times New Roman"/>
          <w:noProof/>
          <w:sz w:val="32"/>
          <w:szCs w:val="32"/>
          <w:lang w:val="en-US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1.7pt;margin-top:-26.5pt;width:79.45pt;height:96.8pt;z-index:251673600;mso-width-relative:margin;mso-height-relative:margin" stroked="f">
            <v:textbox>
              <w:txbxContent>
                <w:p w:rsidR="00B04763" w:rsidRPr="00B04763" w:rsidRDefault="00B04763" w:rsidP="00B04763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7940" cy="987586"/>
                        <wp:effectExtent l="57150" t="38100" r="45960" b="22064"/>
                        <wp:docPr id="20" name="19 - Εικόνα" descr="images (5)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5).jf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 rot="313065">
                                  <a:off x="0" y="0"/>
                                  <a:ext cx="679843" cy="990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4763">
        <w:rPr>
          <w:rFonts w:ascii="Comic Sans MS" w:eastAsia="Times New Roman" w:hAnsi="Comic Sans MS" w:cs="Times New Roman"/>
          <w:noProof/>
          <w:sz w:val="32"/>
          <w:szCs w:val="32"/>
          <w:lang w:val="en-US" w:eastAsia="el-GR"/>
        </w:rPr>
        <w:pict>
          <v:shape id="_x0000_s1036" type="#_x0000_t202" style="position:absolute;left:0;text-align:left;margin-left:-10.35pt;margin-top:-30.55pt;width:100.8pt;height:68.5pt;z-index:251671552;mso-width-relative:margin;mso-height-relative:margin" stroked="f">
            <v:textbox style="mso-next-textbox:#_x0000_s1036">
              <w:txbxContent>
                <w:p w:rsidR="00B04763" w:rsidRDefault="00B04763">
                  <w:r w:rsidRPr="00B04763">
                    <w:drawing>
                      <wp:inline distT="0" distB="0" distL="0" distR="0">
                        <wp:extent cx="611868" cy="631095"/>
                        <wp:effectExtent l="95250" t="76200" r="73932" b="73755"/>
                        <wp:docPr id="18" name="15 - Εικόνα" descr="images (3)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3).jf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20518845">
                                  <a:off x="0" y="0"/>
                                  <a:ext cx="613319" cy="632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4543">
        <w:rPr>
          <w:rFonts w:ascii="Comic Sans MS" w:eastAsia="Times New Roman" w:hAnsi="Comic Sans MS" w:cs="Times New Roman"/>
          <w:sz w:val="32"/>
          <w:szCs w:val="32"/>
          <w:lang w:val="en-US"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8.6pt;height:24.45pt" fillcolor="#f79646 [3209]">
            <v:shadow color="#868686"/>
            <v:textpath style="font-family:&quot;Arial Black&quot;;font-size:18pt;v-text-kern:t" trim="t" fitpath="t" string="The Origins of Halloween"/>
          </v:shape>
        </w:pict>
      </w:r>
    </w:p>
    <w:p w:rsidR="00B04763" w:rsidRDefault="00B04763" w:rsidP="007021FE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  <w:lang w:val="en-US" w:eastAsia="el-GR"/>
        </w:rPr>
      </w:pPr>
    </w:p>
    <w:p w:rsidR="007021FE" w:rsidRPr="00B04763" w:rsidRDefault="00B04763" w:rsidP="00B04763">
      <w:pPr>
        <w:spacing w:after="0" w:line="240" w:lineRule="auto"/>
        <w:rPr>
          <w:rFonts w:ascii="Comic Sans MS" w:eastAsia="Times New Roman" w:hAnsi="Comic Sans MS" w:cs="Times New Roman"/>
          <w:i/>
          <w:sz w:val="24"/>
          <w:szCs w:val="24"/>
          <w:lang w:val="en-US" w:eastAsia="el-GR"/>
        </w:rPr>
      </w:pPr>
      <w:r>
        <w:rPr>
          <w:rFonts w:ascii="Comic Sans MS" w:eastAsia="Times New Roman" w:hAnsi="Comic Sans MS" w:cs="Times New Roman"/>
          <w:i/>
          <w:sz w:val="24"/>
          <w:szCs w:val="24"/>
          <w:lang w:val="en-US" w:eastAsia="el-GR"/>
        </w:rPr>
        <w:t>Reorder the paragraphs to find out how it all began.</w:t>
      </w:r>
    </w:p>
    <w:p w:rsidR="009E12A2" w:rsidRDefault="00AD6477" w:rsidP="0079350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US" w:eastAsia="el-G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el-GR"/>
        </w:rPr>
        <w:pict>
          <v:roundrect id="_x0000_s1026" style="position:absolute;margin-left:-27.55pt;margin-top:17.3pt;width:21.3pt;height:15.65pt;z-index:251658240" arcsize="10923f"/>
        </w:pic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They believed that this night was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special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because the line between the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living and the dead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became very thin. That meant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ghosts and spirit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could come back to the world of the living!</w:t>
      </w:r>
    </w:p>
    <w:p w:rsidR="009E12A2" w:rsidRDefault="00AD6477" w:rsidP="0079350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US" w:eastAsia="el-G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el-GR"/>
        </w:rPr>
        <w:pict>
          <v:roundrect id="_x0000_s1027" style="position:absolute;margin-left:-27.55pt;margin-top:3.1pt;width:21.3pt;height:15.65pt;z-index:251659264" arcsize="10923f"/>
        </w:pic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As years passed, Halloween changed. It became more about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fun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than fear. People started going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door to door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asking for treats, wearing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funny or spooky costume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and carving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jack-o’-lantern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out of pumpkins.</w:t>
      </w:r>
      <w:r w:rsidR="009E12A2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Today, Halloween is a mix</w:t>
      </w:r>
      <w:r w:rsidR="009E12A2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ture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of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old tradition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and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new fun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, and it’s one of the most exciting nights of the year!</w:t>
      </w:r>
    </w:p>
    <w:p w:rsidR="00793505" w:rsidRPr="00793505" w:rsidRDefault="007021FE" w:rsidP="0079350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30" style="position:absolute;margin-left:-27.55pt;margin-top:3.55pt;width:21.3pt;height:15.65pt;z-index:251662336" arcsize="10923f"/>
        </w:pic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It all started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over 2,000 years ago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with a group of people called the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Celts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. They lived in places like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Ireland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Scotland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and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England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. The Celts celebrated a festival called </w:t>
      </w:r>
      <w:proofErr w:type="spellStart"/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Samhain</w:t>
      </w:r>
      <w:proofErr w:type="spellEnd"/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on the night of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October 31st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. It marked the end of the harvest season and the beginning of the New Year.</w:t>
      </w:r>
    </w:p>
    <w:p w:rsidR="00793505" w:rsidRPr="00793505" w:rsidRDefault="007021FE" w:rsidP="0079350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US" w:eastAsia="el-G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el-GR"/>
        </w:rPr>
        <w:pict>
          <v:roundrect id="_x0000_s1029" style="position:absolute;margin-left:-27.55pt;margin-top:5.15pt;width:21.3pt;height:15.65pt;z-index:251660288" arcsize="10923f"/>
        </w:pic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To </w:t>
      </w:r>
      <w:r w:rsidR="00604C68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keep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safe, the Celts would light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big fires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to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scare the spirits away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. They also wore masks and scary costumes hoping to </w:t>
      </w:r>
      <w:r w:rsidR="00793505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fool the ghosts</w:t>
      </w:r>
      <w:r w:rsidR="00793505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so they wouldn’t bother them.</w:t>
      </w:r>
      <w:r w:rsidRPr="007021FE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</w:t>
      </w:r>
    </w:p>
    <w:p w:rsidR="009E12A2" w:rsidRPr="00793505" w:rsidRDefault="007021FE" w:rsidP="0079350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oundrect id="_x0000_s1033" style="position:absolute;margin-left:-27.55pt;margin-top:1.3pt;width:21.3pt;height:15.65pt;z-index:251667456" arcsize="10923f"/>
        </w:pic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Halloween is a fun holiday that we celebrate every year on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October 31st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. We dress up in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costume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go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trick-or-treating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carve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pumpkin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and sometimes tell </w:t>
      </w:r>
      <w:r w:rsidR="009E12A2"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spooky stories</w:t>
      </w:r>
      <w:r w:rsidR="009E12A2"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. But do you know where Halloween came from?</w:t>
      </w:r>
    </w:p>
    <w:p w:rsidR="00B04763" w:rsidRDefault="007021FE" w:rsidP="007021F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34" style="position:absolute;margin-left:-27.55pt;margin-top:2.8pt;width:21.3pt;height:15.65pt;z-index:251669504" arcsize="10923f"/>
        </w:pic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Later, when Christianity spread, the church wanted people to celebrate a </w:t>
      </w:r>
      <w:r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holy day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instead. So they created </w:t>
      </w:r>
      <w:r w:rsidRPr="00E14E8D">
        <w:rPr>
          <w:rFonts w:ascii="Comic Sans MS" w:eastAsia="Times New Roman" w:hAnsi="Comic Sans MS" w:cs="Times New Roman"/>
          <w:bCs/>
          <w:i/>
          <w:sz w:val="24"/>
          <w:szCs w:val="24"/>
          <w:lang w:val="en-US" w:eastAsia="el-GR"/>
        </w:rPr>
        <w:t>All Saints’ Day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on </w:t>
      </w:r>
      <w:r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November 1st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, a day to remember saints and good people who had passed away. The night before became known as </w:t>
      </w:r>
      <w:r w:rsidRPr="00E14E8D">
        <w:rPr>
          <w:rFonts w:ascii="Comic Sans MS" w:eastAsia="Times New Roman" w:hAnsi="Comic Sans MS" w:cs="Times New Roman"/>
          <w:bCs/>
          <w:i/>
          <w:sz w:val="24"/>
          <w:szCs w:val="24"/>
          <w:lang w:val="en-US" w:eastAsia="el-GR"/>
        </w:rPr>
        <w:t>All Hallows’ Eve</w:t>
      </w:r>
      <w:r w:rsidR="00E14E8D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 xml:space="preserve"> -</w:t>
      </w:r>
      <w:r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“</w:t>
      </w:r>
      <w:r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Hallow</w:t>
      </w:r>
      <w:r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>”</w:t>
      </w:r>
      <w:r w:rsidRPr="00793505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 xml:space="preserve"> is an old</w:t>
      </w:r>
      <w:r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 xml:space="preserve"> English</w:t>
      </w:r>
      <w:r w:rsidR="00E14E8D">
        <w:rPr>
          <w:rFonts w:ascii="Comic Sans MS" w:eastAsia="Times New Roman" w:hAnsi="Comic Sans MS" w:cs="Times New Roman"/>
          <w:bCs/>
          <w:sz w:val="24"/>
          <w:szCs w:val="24"/>
          <w:lang w:val="en-US" w:eastAsia="el-GR"/>
        </w:rPr>
        <w:t xml:space="preserve"> word for Saint.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</w:t>
      </w:r>
      <w:r w:rsidR="00E14E8D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O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ver time </w:t>
      </w:r>
      <w:r w:rsidR="00E14E8D" w:rsidRPr="00E14E8D">
        <w:rPr>
          <w:rFonts w:ascii="Comic Sans MS" w:eastAsia="Times New Roman" w:hAnsi="Comic Sans MS" w:cs="Times New Roman"/>
          <w:i/>
          <w:sz w:val="24"/>
          <w:szCs w:val="24"/>
          <w:lang w:val="en-US" w:eastAsia="el-GR"/>
        </w:rPr>
        <w:t>All Hallows’ Eve</w:t>
      </w:r>
      <w:r w:rsidR="00E14E8D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 (=All Saints’ Eve) 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 xml:space="preserve">turned into the word we use today: </w:t>
      </w:r>
      <w:r w:rsidRPr="00E14E8D">
        <w:rPr>
          <w:rFonts w:ascii="Comic Sans MS" w:eastAsia="Times New Roman" w:hAnsi="Comic Sans MS" w:cs="Times New Roman"/>
          <w:b/>
          <w:bCs/>
          <w:sz w:val="24"/>
          <w:szCs w:val="24"/>
          <w:lang w:val="en-US" w:eastAsia="el-GR"/>
        </w:rPr>
        <w:t>Halloween</w:t>
      </w:r>
      <w:r w:rsidRPr="00793505">
        <w:rPr>
          <w:rFonts w:ascii="Comic Sans MS" w:eastAsia="Times New Roman" w:hAnsi="Comic Sans MS" w:cs="Times New Roman"/>
          <w:sz w:val="24"/>
          <w:szCs w:val="24"/>
          <w:lang w:val="en-US" w:eastAsia="el-GR"/>
        </w:rPr>
        <w:t>!</w:t>
      </w:r>
    </w:p>
    <w:p w:rsidR="00070E44" w:rsidRPr="00793505" w:rsidRDefault="007021FE" w:rsidP="007021FE">
      <w:pPr>
        <w:jc w:val="center"/>
        <w:rPr>
          <w:rFonts w:ascii="Comic Sans MS" w:hAnsi="Comic Sans MS"/>
          <w:lang w:val="en-US"/>
        </w:rPr>
      </w:pPr>
      <w:r w:rsidRPr="007021FE">
        <w:rPr>
          <w:rFonts w:ascii="Comic Sans MS" w:hAnsi="Comic Sans MS"/>
          <w:lang w:val="en-US"/>
        </w:rPr>
        <w:drawing>
          <wp:inline distT="0" distB="0" distL="0" distR="0">
            <wp:extent cx="3305175" cy="1381125"/>
            <wp:effectExtent l="19050" t="0" r="9525" b="0"/>
            <wp:docPr id="13" name="8 - Εικόνα" descr="images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E44" w:rsidRPr="00793505" w:rsidSect="00604C68">
      <w:pgSz w:w="11906" w:h="16838"/>
      <w:pgMar w:top="1440" w:right="1440" w:bottom="1440" w:left="1440" w:header="708" w:footer="708" w:gutter="0"/>
      <w:pgBorders w:offsetFrom="page">
        <w:top w:val="pumpkin1" w:sz="12" w:space="24" w:color="E36C0A" w:themeColor="accent6" w:themeShade="BF"/>
        <w:left w:val="pumpkin1" w:sz="12" w:space="24" w:color="E36C0A" w:themeColor="accent6" w:themeShade="BF"/>
        <w:bottom w:val="pumpkin1" w:sz="12" w:space="24" w:color="E36C0A" w:themeColor="accent6" w:themeShade="BF"/>
        <w:right w:val="pumpkin1" w:sz="12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3505"/>
    <w:rsid w:val="00070E44"/>
    <w:rsid w:val="00485416"/>
    <w:rsid w:val="00604C68"/>
    <w:rsid w:val="007021FE"/>
    <w:rsid w:val="00793505"/>
    <w:rsid w:val="00864577"/>
    <w:rsid w:val="009E12A2"/>
    <w:rsid w:val="00AD6477"/>
    <w:rsid w:val="00B04763"/>
    <w:rsid w:val="00C34543"/>
    <w:rsid w:val="00E1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9350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0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2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C07B-6760-4B61-A4DB-802E63F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λενα</dc:creator>
  <cp:lastModifiedBy>Έλενα</cp:lastModifiedBy>
  <cp:revision>3</cp:revision>
  <dcterms:created xsi:type="dcterms:W3CDTF">2025-10-07T13:16:00Z</dcterms:created>
  <dcterms:modified xsi:type="dcterms:W3CDTF">2025-10-07T13:26:00Z</dcterms:modified>
</cp:coreProperties>
</file>